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死亡禁区&amp;amp;夏令营的麻烦事</w:t>
      </w:r>
    </w:p>
    <w:p>
      <w:r>
        <w:rPr>
          <w:rFonts w:ascii="宋体" w:hAnsi="宋体" w:eastAsia="宋体"/>
          <w:sz w:val="24"/>
        </w:rPr>
        <w:t>（奥）托马斯·布热齐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4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死亡禁区&amp;amp;夏令营的麻烦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侦探小说-作品集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480.html</w:t>
      </w:r>
    </w:p>
    <w:p>
      <w:r>
        <w:t>更多相关图书推荐：https://www.jiaokey.com</w:t>
      </w:r>
    </w:p>
    <w:p>
      <w:r>
        <w:t>（奥）托马斯·布热齐纳著 其他作品：https://www.jiaokey.com/tag/（奥）托马斯·布热齐纳著.html</w:t>
      </w:r>
    </w:p>
    <w:p>
      <w:r>
        <w:t>杭州:浙江少年儿童出版社,2010.07 出版图书：https://www.jiaokey.com/tag/杭州:浙江少年儿童出版社,2010.07.html</w:t>
      </w:r>
    </w:p>
    <w:p>
      <w:r>
        <w:t>关键词搜索：https://www.jiaokey.com/tag/儿童文学-侦探小说-作品集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